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>Е.О. Пятлина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51707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1438" w:rsidRPr="003A1438" w:rsidRDefault="003A1438" w:rsidP="003A1438">
          <w:pPr>
            <w:pStyle w:val="afa"/>
            <w:jc w:val="center"/>
            <w:rPr>
              <w:rFonts w:ascii="Times New Roman" w:hAnsi="Times New Roman" w:cs="Times New Roman"/>
              <w:color w:val="auto"/>
            </w:rPr>
          </w:pPr>
          <w:r w:rsidRPr="003A143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106122" w:history="1">
            <w:r w:rsidRPr="00B15E1F">
              <w:rPr>
                <w:rStyle w:val="afb"/>
                <w:rFonts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3" w:history="1">
            <w:r w:rsidR="003A1438" w:rsidRPr="00B15E1F">
              <w:rPr>
                <w:rStyle w:val="afb"/>
                <w:rFonts w:hint="eastAsia"/>
                <w:noProof/>
              </w:rPr>
              <w:t>Проектирова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рограмм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обеспечения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нформационной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истемы</w:t>
            </w:r>
            <w:r w:rsidR="003A1438" w:rsidRPr="00B15E1F">
              <w:rPr>
                <w:rStyle w:val="afb"/>
                <w:noProof/>
              </w:rPr>
              <w:t xml:space="preserve"> «</w:t>
            </w:r>
            <w:r w:rsidR="003A1438" w:rsidRPr="00B15E1F">
              <w:rPr>
                <w:rStyle w:val="afb"/>
                <w:rFonts w:hint="eastAsia"/>
                <w:noProof/>
              </w:rPr>
              <w:t>Агентств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недвижимости</w:t>
            </w:r>
            <w:r w:rsidR="003A1438" w:rsidRPr="00B15E1F">
              <w:rPr>
                <w:rStyle w:val="afb"/>
                <w:noProof/>
              </w:rPr>
              <w:t>»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4" w:history="1">
            <w:r w:rsidR="003A1438" w:rsidRPr="00B15E1F">
              <w:rPr>
                <w:rStyle w:val="afb"/>
                <w:noProof/>
              </w:rPr>
              <w:t>1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ариант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4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5" w:history="1">
            <w:r w:rsidR="003A1438" w:rsidRPr="00B15E1F">
              <w:rPr>
                <w:rStyle w:val="afb"/>
                <w:noProof/>
              </w:rPr>
              <w:t>2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ласс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5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6" w:history="1">
            <w:r w:rsidR="003A1438" w:rsidRPr="00B15E1F">
              <w:rPr>
                <w:rStyle w:val="afb"/>
                <w:noProof/>
              </w:rPr>
              <w:t>3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заимодейств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6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9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7" w:history="1">
            <w:r w:rsidR="003A1438" w:rsidRPr="00B15E1F">
              <w:rPr>
                <w:rStyle w:val="afb"/>
                <w:noProof/>
              </w:rPr>
              <w:t>4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остояний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7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1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8" w:history="1">
            <w:r w:rsidR="003A1438" w:rsidRPr="00B15E1F">
              <w:rPr>
                <w:rStyle w:val="afb"/>
                <w:noProof/>
              </w:rPr>
              <w:t>5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ид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деятельности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8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1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9" w:history="1">
            <w:r w:rsidR="003A1438" w:rsidRPr="00B15E1F">
              <w:rPr>
                <w:rStyle w:val="afb"/>
                <w:noProof/>
              </w:rPr>
              <w:t>6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акет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9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30" w:history="1">
            <w:r w:rsidR="003A1438" w:rsidRPr="00B15E1F">
              <w:rPr>
                <w:rStyle w:val="afb"/>
                <w:noProof/>
              </w:rPr>
              <w:t>7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размеще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0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1" w:history="1">
            <w:r w:rsidR="003A1438" w:rsidRPr="00B15E1F">
              <w:rPr>
                <w:rStyle w:val="afb"/>
                <w:rFonts w:hint="eastAsia"/>
                <w:noProof/>
              </w:rPr>
              <w:t>ЗАКЛЮЧЕНИЕ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1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6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2" w:history="1">
            <w:r w:rsidR="003A1438" w:rsidRPr="00B15E1F">
              <w:rPr>
                <w:rStyle w:val="afb"/>
                <w:rFonts w:hint="eastAsia"/>
                <w:noProof/>
              </w:rPr>
              <w:t>СПИСОК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ЫХ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ТОЧНИК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2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D76A0B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3" w:history="1">
            <w:r w:rsidR="003A1438" w:rsidRPr="00B15E1F">
              <w:rPr>
                <w:rStyle w:val="afb"/>
                <w:rFonts w:hint="eastAsia"/>
                <w:noProof/>
              </w:rPr>
              <w:t>Приложе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А</w:t>
            </w:r>
            <w:r w:rsidR="003A1438" w:rsidRPr="00B15E1F">
              <w:rPr>
                <w:rStyle w:val="afb"/>
                <w:noProof/>
              </w:rPr>
              <w:t xml:space="preserve">. </w:t>
            </w:r>
            <w:r w:rsidR="003A1438" w:rsidRPr="00B15E1F">
              <w:rPr>
                <w:rStyle w:val="afb"/>
                <w:rFonts w:hint="eastAsia"/>
                <w:noProof/>
              </w:rPr>
              <w:t>Листинг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генерирован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ода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8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r>
            <w:rPr>
              <w:b/>
              <w:bCs/>
              <w:noProof/>
            </w:rPr>
            <w:fldChar w:fldCharType="end"/>
          </w:r>
        </w:p>
      </w:sdtContent>
    </w:sdt>
    <w:p w:rsidR="007A0FB5" w:rsidRPr="00716251" w:rsidRDefault="007A0FB5" w:rsidP="007A0FB5">
      <w:pPr>
        <w:jc w:val="left"/>
        <w:rPr>
          <w:lang w:val="en-US"/>
        </w:rPr>
        <w:sectPr w:rsidR="007A0FB5" w:rsidRPr="00716251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64DFF" w:rsidRDefault="00A84FF2" w:rsidP="00764DFF">
      <w:pPr>
        <w:pStyle w:val="1"/>
        <w:ind w:firstLine="0"/>
        <w:jc w:val="both"/>
      </w:pPr>
      <w:bookmarkStart w:id="0" w:name="_Toc484137852"/>
      <w:bookmarkStart w:id="1" w:name="_Toc40105469"/>
      <w:bookmarkStart w:id="2" w:name="_Toc40105615"/>
      <w:bookmarkStart w:id="3" w:name="_Toc40105632"/>
      <w:bookmarkStart w:id="4" w:name="_Toc40105688"/>
      <w:bookmarkStart w:id="5" w:name="_Toc40105710"/>
      <w:bookmarkStart w:id="6" w:name="_Toc40106033"/>
      <w:bookmarkStart w:id="7" w:name="_Toc40106122"/>
      <w: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96E4F" w:rsidRPr="00973F36" w:rsidRDefault="00764DFF" w:rsidP="00796E4F">
      <w:pPr>
        <w:spacing w:before="100" w:beforeAutospacing="1" w:after="100" w:afterAutospacing="1" w:line="240" w:lineRule="auto"/>
        <w:ind w:firstLine="567"/>
        <w:jc w:val="left"/>
        <w:rPr>
          <w:sz w:val="24"/>
        </w:rPr>
      </w:pPr>
      <w:r w:rsidRPr="00764DFF">
        <w:rPr>
          <w:sz w:val="24"/>
        </w:rPr>
        <w:t>В данной работе приведен проект построения программного обеспечения информационной системы. В качестве предметной области рассмотрен</w:t>
      </w:r>
      <w:r w:rsidR="00796E4F" w:rsidRPr="00973F36">
        <w:rPr>
          <w:sz w:val="24"/>
        </w:rPr>
        <w:t xml:space="preserve">а </w:t>
      </w:r>
      <w:r w:rsidRPr="00973F36">
        <w:rPr>
          <w:noProof/>
          <w:sz w:val="24"/>
        </w:rPr>
        <w:t>«</w:t>
      </w:r>
      <w:r w:rsidRPr="00973F36">
        <w:rPr>
          <w:sz w:val="24"/>
        </w:rPr>
        <w:t>АГЕНСТВО НЕДВИЖИМОСТИ</w:t>
      </w:r>
      <w:r w:rsidRPr="00973F36">
        <w:rPr>
          <w:noProof/>
          <w:sz w:val="24"/>
        </w:rPr>
        <w:t xml:space="preserve">», которая отражала бы работу реального предприятия и позволила бы упростить управление им. </w:t>
      </w:r>
      <w:r w:rsidRPr="00764DFF">
        <w:rPr>
          <w:sz w:val="24"/>
        </w:rPr>
        <w:t xml:space="preserve">Проектирование производилось с помощью специализированного программного </w:t>
      </w:r>
      <w:r w:rsidRPr="00973F36">
        <w:rPr>
          <w:sz w:val="24"/>
        </w:rPr>
        <w:t>сервиса</w:t>
      </w:r>
      <w:r w:rsidRPr="00764DFF">
        <w:rPr>
          <w:sz w:val="24"/>
        </w:rPr>
        <w:t xml:space="preserve"> </w:t>
      </w:r>
      <w:r w:rsidRPr="00973F36">
        <w:rPr>
          <w:sz w:val="24"/>
          <w:lang w:val="en-US"/>
        </w:rPr>
        <w:t>Creately</w:t>
      </w:r>
      <w:r w:rsidRPr="00973F36">
        <w:rPr>
          <w:sz w:val="24"/>
        </w:rPr>
        <w:t xml:space="preserve">, который представляет из себя инструмент для построения </w:t>
      </w:r>
      <w:r w:rsidRPr="00973F36">
        <w:rPr>
          <w:sz w:val="24"/>
          <w:lang w:val="en-US"/>
        </w:rPr>
        <w:t>UML</w:t>
      </w:r>
      <w:r w:rsidRPr="00973F36">
        <w:rPr>
          <w:sz w:val="24"/>
        </w:rPr>
        <w:t xml:space="preserve"> - схем</w:t>
      </w:r>
      <w:r w:rsidRPr="00764DFF">
        <w:rPr>
          <w:sz w:val="24"/>
        </w:rPr>
        <w:t xml:space="preserve">. </w:t>
      </w:r>
      <w:r w:rsidRPr="00973F36">
        <w:rPr>
          <w:sz w:val="24"/>
        </w:rPr>
        <w:t xml:space="preserve">Данный сервис позволяет разработать </w:t>
      </w:r>
      <w:r w:rsidR="00796E4F" w:rsidRPr="00973F36">
        <w:rPr>
          <w:sz w:val="24"/>
          <w:lang w:val="en-US"/>
        </w:rPr>
        <w:t>UML</w:t>
      </w:r>
      <w:r w:rsidR="00796E4F" w:rsidRPr="00973F36">
        <w:rPr>
          <w:sz w:val="24"/>
        </w:rPr>
        <w:t xml:space="preserve"> модели, которые позволяют уменьшить временные, финансовые и другие издержки при разработки информационной системы.</w:t>
      </w:r>
      <w:r w:rsidR="00973F36">
        <w:rPr>
          <w:sz w:val="24"/>
        </w:rPr>
        <w:t xml:space="preserve"> </w:t>
      </w:r>
      <w:r w:rsidR="00113C1F" w:rsidRPr="00973F36">
        <w:rPr>
          <w:sz w:val="24"/>
        </w:rPr>
        <w:t>Этот язык</w:t>
      </w:r>
      <w:r w:rsidR="00796E4F" w:rsidRPr="00973F36">
        <w:rPr>
          <w:sz w:val="24"/>
        </w:rPr>
        <w:t xml:space="preserve"> не ограничивается моделированием программного обеспечения. Его также используют для моделирования бизнес-процессов, системного проектирования и отображения организационных структур предприятий. </w:t>
      </w:r>
    </w:p>
    <w:p w:rsidR="00796E4F" w:rsidRPr="00973F36" w:rsidRDefault="00796E4F" w:rsidP="00796E4F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973F36">
        <w:rPr>
          <w:sz w:val="24"/>
        </w:rPr>
        <w:t>К</w:t>
      </w:r>
      <w:r w:rsidR="00024960" w:rsidRPr="00C6668D">
        <w:rPr>
          <w:sz w:val="24"/>
        </w:rPr>
        <w:t xml:space="preserve"> </w:t>
      </w:r>
      <w:r w:rsidRPr="00973F36">
        <w:rPr>
          <w:sz w:val="24"/>
        </w:rPr>
        <w:t xml:space="preserve">плюсом языка </w:t>
      </w:r>
      <w:r w:rsidRPr="00973F36">
        <w:rPr>
          <w:sz w:val="24"/>
          <w:lang w:val="en-US"/>
        </w:rPr>
        <w:t>UML</w:t>
      </w:r>
      <w:r w:rsidRPr="00973F36">
        <w:rPr>
          <w:sz w:val="24"/>
        </w:rPr>
        <w:t xml:space="preserve"> можно выделить: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объектно-ориентированный язык, в результате чего методы описания результатов анализа и проектирования семантически близки к методам программирования на современных объектно-ориентированных языках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позволяет описать информационную систему практически со всех возможных точек зрения, включая разные аспекты поведения системы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Диаграммы UML сравнительно просты для чтения после достаточно быстрого ознакомления с синтаксисом языка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Сокращение числа возможных ошибок таких как: несогласованные параметры подпрограмм, несогласованное изменение атрибутов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Повторное использование. Предполагается возможность многократного использования уже существующего проекта или его частей в новом проекте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расширяет и позволяет вводить собственные текстовые и графические стереотипы, что способствует его применению не только в сфере программной инженерии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получил широкое распространение и динамично развивается. </w:t>
      </w:r>
    </w:p>
    <w:p w:rsidR="002C68D4" w:rsidRPr="002C68D4" w:rsidRDefault="002C68D4" w:rsidP="002C68D4">
      <w:pPr>
        <w:spacing w:line="240" w:lineRule="auto"/>
        <w:ind w:firstLine="0"/>
        <w:jc w:val="left"/>
        <w:rPr>
          <w:sz w:val="48"/>
        </w:rPr>
      </w:pPr>
    </w:p>
    <w:p w:rsidR="00DE1419" w:rsidRPr="00CA75C5" w:rsidRDefault="00DE1419" w:rsidP="007E17A4">
      <w:pPr>
        <w:ind w:firstLine="567"/>
        <w:rPr>
          <w:noProof/>
        </w:rPr>
      </w:pPr>
      <w:r>
        <w:rPr>
          <w:noProof/>
        </w:rPr>
        <w:br w:type="page"/>
      </w:r>
    </w:p>
    <w:p w:rsidR="00B619B0" w:rsidRDefault="00ED4EBF" w:rsidP="00337225">
      <w:pPr>
        <w:pStyle w:val="2"/>
        <w:numPr>
          <w:ilvl w:val="0"/>
          <w:numId w:val="0"/>
        </w:numPr>
        <w:ind w:left="737" w:hanging="737"/>
        <w:jc w:val="center"/>
      </w:pPr>
      <w:bookmarkStart w:id="8" w:name="_Toc484137856"/>
      <w:bookmarkStart w:id="9" w:name="_Toc40105470"/>
      <w:bookmarkStart w:id="10" w:name="_Toc40105616"/>
      <w:bookmarkStart w:id="11" w:name="_Toc40105633"/>
      <w:bookmarkStart w:id="12" w:name="_Toc40105689"/>
      <w:bookmarkStart w:id="13" w:name="_Toc40105711"/>
      <w:bookmarkStart w:id="14" w:name="_Toc40106034"/>
      <w:bookmarkStart w:id="15" w:name="_Toc40106123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337225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B619B0" w:rsidRPr="00707BBE" w:rsidRDefault="00337225" w:rsidP="00337225">
      <w:pPr>
        <w:spacing w:line="240" w:lineRule="auto"/>
        <w:ind w:firstLine="0"/>
        <w:jc w:val="left"/>
      </w:pPr>
      <w:r>
        <w:br w:type="page"/>
      </w:r>
    </w:p>
    <w:p w:rsidR="00337225" w:rsidRPr="00337225" w:rsidRDefault="00337225" w:rsidP="00337225">
      <w:pPr>
        <w:pStyle w:val="2"/>
      </w:pPr>
      <w:bookmarkStart w:id="16" w:name="_Toc455318912"/>
      <w:bookmarkStart w:id="17" w:name="_Toc484137857"/>
      <w:bookmarkStart w:id="18" w:name="_Toc40105471"/>
      <w:bookmarkStart w:id="19" w:name="_Toc40105617"/>
      <w:bookmarkStart w:id="20" w:name="_Toc40105634"/>
      <w:bookmarkStart w:id="21" w:name="_Toc40105690"/>
      <w:bookmarkStart w:id="22" w:name="_Toc40106035"/>
      <w:bookmarkStart w:id="23" w:name="_Toc40106124"/>
      <w:r w:rsidRPr="006B7EC3">
        <w:t xml:space="preserve">Диаграмма </w:t>
      </w:r>
      <w:r>
        <w:t>вариантов использова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>диаграмме вариантов использования 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29089" cy="487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302" cy="49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DC" w:rsidRDefault="006B7EC3" w:rsidP="004D5F9F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6B7EC3" w:rsidRPr="00460679" w:rsidRDefault="006B7EC3" w:rsidP="002C687B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24" w:name="_Toc455320431"/>
      <w:bookmarkStart w:id="25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24"/>
      <w:bookmarkEnd w:id="25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337225" w:rsidRPr="00155045" w:rsidRDefault="00460679" w:rsidP="00155045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r w:rsidRPr="00460679">
        <w:rPr>
          <w:position w:val="-2"/>
          <w:sz w:val="18"/>
          <w:szCs w:val="18"/>
        </w:rPr>
        <w:t>obj</w:t>
      </w:r>
      <w:r w:rsidRPr="00460679">
        <w:rPr>
          <w:szCs w:val="28"/>
        </w:rPr>
        <w:t>-оценка элемента на диаграмме, S</w:t>
      </w:r>
      <w:r w:rsidRPr="00460679">
        <w:rPr>
          <w:position w:val="-2"/>
          <w:sz w:val="18"/>
          <w:szCs w:val="18"/>
        </w:rPr>
        <w:t>link</w:t>
      </w:r>
      <w:r w:rsidRPr="00460679">
        <w:rPr>
          <w:szCs w:val="28"/>
        </w:rPr>
        <w:t>- оценка связей, Оbj- кол-во объектов на диаграмме, T</w:t>
      </w:r>
      <w:r w:rsidRPr="00460679">
        <w:rPr>
          <w:position w:val="-2"/>
          <w:sz w:val="18"/>
          <w:szCs w:val="18"/>
        </w:rPr>
        <w:t xml:space="preserve">obj </w:t>
      </w:r>
      <w:r w:rsidRPr="00460679">
        <w:rPr>
          <w:szCs w:val="28"/>
        </w:rPr>
        <w:t>–количество типов объектов, T</w:t>
      </w:r>
      <w:r w:rsidRPr="00460679">
        <w:rPr>
          <w:position w:val="-2"/>
          <w:sz w:val="18"/>
          <w:szCs w:val="18"/>
        </w:rPr>
        <w:t>link</w:t>
      </w:r>
      <w:r w:rsidRPr="00460679">
        <w:rPr>
          <w:szCs w:val="28"/>
        </w:rPr>
        <w:t xml:space="preserve">- количество типов связи. </w:t>
      </w:r>
      <w:bookmarkStart w:id="26" w:name="_Toc455318913"/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262BBD">
      <w:pPr>
        <w:pStyle w:val="2"/>
      </w:pPr>
      <w:bookmarkStart w:id="27" w:name="_Toc484137860"/>
      <w:bookmarkStart w:id="28" w:name="_Toc40105472"/>
      <w:bookmarkStart w:id="29" w:name="_Toc40105618"/>
      <w:bookmarkStart w:id="30" w:name="_Toc40105635"/>
      <w:bookmarkStart w:id="31" w:name="_Toc40105691"/>
      <w:bookmarkStart w:id="32" w:name="_Toc40105712"/>
      <w:bookmarkStart w:id="33" w:name="_Toc40106036"/>
      <w:bookmarkStart w:id="34" w:name="_Toc40106125"/>
      <w:r w:rsidRPr="003F43FF">
        <w:t>Диаграмма класс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35" w:name="_Toc455320433"/>
      <w:r w:rsidR="00391D30" w:rsidRPr="00CD015D">
        <w:t>пы отношений.</w:t>
      </w:r>
    </w:p>
    <w:p w:rsidR="006B7EC3" w:rsidRPr="00450BB0" w:rsidRDefault="006B7EC3" w:rsidP="00262BBD">
      <w:pPr>
        <w:pStyle w:val="4"/>
        <w:numPr>
          <w:ilvl w:val="0"/>
          <w:numId w:val="0"/>
        </w:numPr>
        <w:rPr>
          <w:i/>
          <w:sz w:val="28"/>
          <w:szCs w:val="28"/>
        </w:rPr>
      </w:pPr>
      <w:bookmarkStart w:id="36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35"/>
      <w:bookmarkEnd w:id="36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162E0">
      <w:pPr>
        <w:pStyle w:val="afd"/>
        <w:ind w:left="-1531"/>
        <w:jc w:val="right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7371574" cy="399806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r="2197"/>
                    <a:stretch/>
                  </pic:blipFill>
                  <pic:spPr bwMode="auto">
                    <a:xfrm>
                      <a:off x="0" y="0"/>
                      <a:ext cx="7478647" cy="405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37" w:name="_Toc455320434"/>
      <w:bookmarkStart w:id="38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37"/>
      <w:bookmarkEnd w:id="38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D76A0B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D76A0B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D76A0B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D76A0B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D76A0B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D76A0B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D76A0B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D76A0B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D76A0B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D76A0B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4D5F9F" w:rsidRDefault="00360F5D" w:rsidP="00360F5D">
      <w:pPr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4D5F9F" w:rsidP="004D5F9F">
      <w:pPr>
        <w:spacing w:line="24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80728" w:rsidRPr="00A3094D" w:rsidRDefault="00680728" w:rsidP="00262BBD">
      <w:pPr>
        <w:pStyle w:val="2"/>
      </w:pPr>
      <w:bookmarkStart w:id="39" w:name="_Toc455318914"/>
      <w:bookmarkStart w:id="40" w:name="_Toc484137863"/>
      <w:bookmarkStart w:id="41" w:name="_Toc40105473"/>
      <w:bookmarkStart w:id="42" w:name="_Toc40105619"/>
      <w:bookmarkStart w:id="43" w:name="_Toc40105636"/>
      <w:bookmarkStart w:id="44" w:name="_Toc40105692"/>
      <w:bookmarkStart w:id="45" w:name="_Toc40105713"/>
      <w:bookmarkStart w:id="46" w:name="_Toc40106037"/>
      <w:bookmarkStart w:id="47" w:name="_Toc40106126"/>
      <w:r w:rsidRPr="00A3094D">
        <w:rPr>
          <w:rStyle w:val="20"/>
        </w:rPr>
        <w:t xml:space="preserve">Диаграммы </w:t>
      </w:r>
      <w:bookmarkEnd w:id="39"/>
      <w:r w:rsidR="00A44A00" w:rsidRPr="00A3094D">
        <w:rPr>
          <w:rStyle w:val="20"/>
        </w:rPr>
        <w:t>взаимодейств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262BBD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48" w:name="_Toc455320436"/>
      <w:bookmarkStart w:id="49" w:name="_Toc484137864"/>
      <w:r w:rsidRPr="007E17A4">
        <w:rPr>
          <w:i/>
          <w:sz w:val="28"/>
          <w:szCs w:val="28"/>
        </w:rPr>
        <w:t xml:space="preserve"> </w:t>
      </w:r>
      <w:r w:rsidRPr="007E17A4">
        <w:rPr>
          <w:i/>
          <w:sz w:val="28"/>
          <w:szCs w:val="28"/>
        </w:rPr>
        <w:tab/>
      </w:r>
      <w:r w:rsidR="00141B80" w:rsidRPr="00A3094D">
        <w:rPr>
          <w:i/>
          <w:sz w:val="28"/>
          <w:szCs w:val="28"/>
        </w:rPr>
        <w:t>Описания диаграмм последовательности</w:t>
      </w:r>
      <w:bookmarkEnd w:id="48"/>
      <w:bookmarkEnd w:id="49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</w:t>
      </w:r>
      <w:r w:rsidR="00176318">
        <w:t xml:space="preserve"> </w:t>
      </w:r>
      <w:r w:rsidR="005C0328">
        <w:t xml:space="preserve">для сценария </w:t>
      </w:r>
      <w:r w:rsidRPr="00A3094D">
        <w:t>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</w:t>
      </w:r>
      <w:r w:rsidR="005C0328">
        <w:t xml:space="preserve"> </w:t>
      </w:r>
      <w:r w:rsidR="005C0328">
        <w:t>для сценария</w:t>
      </w:r>
      <w:r w:rsidRPr="00A3094D">
        <w:t xml:space="preserve">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Pr="005C0328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</w:t>
      </w:r>
      <w:r w:rsidR="005C0328">
        <w:t xml:space="preserve"> </w:t>
      </w:r>
      <w:r w:rsidR="005C0328">
        <w:t>для сценария</w:t>
      </w:r>
      <w:r w:rsidRPr="00DC4AE8">
        <w:t xml:space="preserve">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 xml:space="preserve">Диаграмма последовательности </w:t>
      </w:r>
      <w:r w:rsidR="005C0328">
        <w:t xml:space="preserve">для сценария </w:t>
      </w:r>
      <w:r w:rsidR="005C0328">
        <w:t xml:space="preserve"> </w:t>
      </w:r>
      <w:r w:rsidRPr="0019032D">
        <w:t>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 xml:space="preserve">Диаграмма последовательности </w:t>
      </w:r>
      <w:r w:rsidR="005C0328">
        <w:t xml:space="preserve"> </w:t>
      </w:r>
      <w:r w:rsidR="005C0328">
        <w:t xml:space="preserve">для сценария </w:t>
      </w:r>
      <w:r w:rsidRPr="0019032D">
        <w:t>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</w:t>
      </w:r>
      <w:r w:rsidR="005C0328">
        <w:t xml:space="preserve"> </w:t>
      </w:r>
      <w:r w:rsidR="005C0328">
        <w:t>для сценария</w:t>
      </w:r>
      <w:r w:rsidRPr="0019032D">
        <w:t xml:space="preserve">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687184" cy="331328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526" cy="33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 xml:space="preserve">Диаграмма последовательности </w:t>
      </w:r>
      <w:r w:rsidR="005C0328">
        <w:t xml:space="preserve">для сценария </w:t>
      </w:r>
      <w:r w:rsidR="005C0328">
        <w:t xml:space="preserve"> </w:t>
      </w:r>
      <w:r w:rsidRPr="0019032D">
        <w:t>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 xml:space="preserve">Диаграмма последовательности </w:t>
      </w:r>
      <w:r w:rsidR="005C0328">
        <w:t xml:space="preserve">для сценария </w:t>
      </w:r>
      <w:r w:rsidRPr="00EF217D">
        <w:t>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 xml:space="preserve">Диаграмма последовательности </w:t>
      </w:r>
      <w:r w:rsidR="005C0328">
        <w:t xml:space="preserve">для сценария </w:t>
      </w:r>
      <w:r w:rsidR="005C0328">
        <w:t xml:space="preserve"> </w:t>
      </w:r>
      <w:r w:rsidRPr="00D27436">
        <w:t>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 xml:space="preserve">Диаграмма последовательности </w:t>
      </w:r>
      <w:r w:rsidR="005C0328">
        <w:t xml:space="preserve">для сценария </w:t>
      </w:r>
      <w:r w:rsidR="005C0328">
        <w:t xml:space="preserve"> </w:t>
      </w:r>
      <w:r w:rsidRPr="00D27436">
        <w:t>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 xml:space="preserve">Диаграмма последовательности </w:t>
      </w:r>
      <w:r w:rsidR="005C0328">
        <w:t xml:space="preserve">для сценария </w:t>
      </w:r>
      <w:r w:rsidR="005C0328">
        <w:t xml:space="preserve"> </w:t>
      </w:r>
      <w:r w:rsidRPr="00D27436">
        <w:t>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50" w:name="_Toc455320437"/>
      <w:bookmarkStart w:id="51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50"/>
      <w:bookmarkEnd w:id="51"/>
    </w:p>
    <w:p w:rsidR="00592753" w:rsidRPr="00356E83" w:rsidRDefault="00A37F4D" w:rsidP="00592753">
      <w:pPr>
        <w:pStyle w:val="a"/>
      </w:pPr>
      <w:bookmarkStart w:id="52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FD5F8A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53" w:name="_Toc455320438"/>
      <w:bookmarkStart w:id="54" w:name="_Toc484137868"/>
      <w:bookmarkEnd w:id="52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262BBD">
      <w:pPr>
        <w:pStyle w:val="2"/>
      </w:pPr>
      <w:bookmarkStart w:id="55" w:name="_Toc40105474"/>
      <w:bookmarkStart w:id="56" w:name="_Toc40105620"/>
      <w:bookmarkStart w:id="57" w:name="_Toc40105637"/>
      <w:bookmarkStart w:id="58" w:name="_Toc40105693"/>
      <w:bookmarkStart w:id="59" w:name="_Toc40105714"/>
      <w:bookmarkStart w:id="60" w:name="_Toc40106038"/>
      <w:bookmarkStart w:id="61" w:name="_Toc40106127"/>
      <w:r w:rsidRPr="00D47EE1">
        <w:t>Диаграммы состоя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62" w:name="_Toc455320439"/>
    </w:p>
    <w:p w:rsidR="00141B80" w:rsidRPr="007969B8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63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62"/>
      <w:r w:rsidR="00D47EE1" w:rsidRPr="007969B8">
        <w:rPr>
          <w:i/>
          <w:sz w:val="28"/>
          <w:szCs w:val="28"/>
        </w:rPr>
        <w:t>состояний</w:t>
      </w:r>
      <w:bookmarkEnd w:id="63"/>
    </w:p>
    <w:p w:rsidR="009A5402" w:rsidRPr="009A5402" w:rsidRDefault="00F709C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242930" cy="39102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1 в 13.21.4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639" cy="39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02" w:rsidRPr="005C0328" w:rsidRDefault="00B9507A" w:rsidP="001439FB">
      <w:pPr>
        <w:pStyle w:val="a0"/>
      </w:pPr>
      <w:r>
        <w:t xml:space="preserve">Диаграмма состояния </w:t>
      </w:r>
      <w:r w:rsidR="005C0328">
        <w:t xml:space="preserve">для класса </w:t>
      </w:r>
      <w:r w:rsidR="00D117C2">
        <w:rPr>
          <w:lang w:val="en-US"/>
        </w:rPr>
        <w:t>Catalog</w:t>
      </w:r>
      <w:r w:rsidR="00C73074" w:rsidRPr="00C73074">
        <w:t>,</w:t>
      </w:r>
      <w:r w:rsidR="00C73074">
        <w:t xml:space="preserve"> демонстрирующая работу функции </w:t>
      </w:r>
      <w:r w:rsidR="00C73074">
        <w:rPr>
          <w:lang w:val="en-US"/>
        </w:rPr>
        <w:t>search</w:t>
      </w:r>
      <w:r w:rsidR="00C73074" w:rsidRPr="00C73074">
        <w:t>()</w:t>
      </w:r>
      <w:r w:rsidR="00155045" w:rsidRPr="005C0328">
        <w:t xml:space="preserve"> </w:t>
      </w:r>
    </w:p>
    <w:p w:rsidR="004C2D11" w:rsidRPr="004C2D11" w:rsidRDefault="004C2D11" w:rsidP="004C2D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95305" cy="372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1 в 13.33.5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3192" cy="37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  <w:rPr>
          <w:szCs w:val="28"/>
        </w:rPr>
      </w:pPr>
      <w:r>
        <w:t xml:space="preserve">Диаграмма состояния </w:t>
      </w:r>
      <w:r w:rsidR="005C0328">
        <w:t xml:space="preserve">для класса </w:t>
      </w:r>
      <m:oMath>
        <m:r>
          <m:rPr>
            <m:sty m:val="p"/>
          </m:rPr>
          <w:rPr>
            <w:rFonts w:ascii="Cambria Math" w:hAnsi="Cambria Math"/>
            <w:szCs w:val="28"/>
          </w:rPr>
          <m:t>Category</m:t>
        </m:r>
      </m:oMath>
      <w:r w:rsidR="00C73074" w:rsidRPr="00C73074">
        <w:rPr>
          <w:szCs w:val="28"/>
        </w:rPr>
        <w:t>,</w:t>
      </w:r>
      <w:r w:rsidR="00C73074">
        <w:rPr>
          <w:szCs w:val="28"/>
        </w:rPr>
        <w:t xml:space="preserve"> демонстрирующая работу функции </w:t>
      </w:r>
      <w:r w:rsidR="00C73074">
        <w:rPr>
          <w:szCs w:val="28"/>
          <w:lang w:val="en-US"/>
        </w:rPr>
        <w:t>addItem</w:t>
      </w:r>
      <w:r w:rsidR="00C73074" w:rsidRPr="00C73074">
        <w:rPr>
          <w:szCs w:val="28"/>
        </w:rPr>
        <w:t>()</w:t>
      </w:r>
    </w:p>
    <w:p w:rsidR="00A10B58" w:rsidRPr="00A10B58" w:rsidRDefault="00A10B58" w:rsidP="00A10B58"/>
    <w:p w:rsidR="009A5402" w:rsidRPr="009A5402" w:rsidRDefault="00A10B5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72539" cy="2569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11 в 13.41.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30" cy="25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5C0328" w:rsidRDefault="00B9507A" w:rsidP="000F3E7F">
      <w:pPr>
        <w:pStyle w:val="a0"/>
      </w:pPr>
      <w:r>
        <w:t>Диаграмма</w:t>
      </w:r>
      <w:r w:rsidRPr="005C0328">
        <w:t xml:space="preserve"> </w:t>
      </w:r>
      <w:r>
        <w:t>состояния</w:t>
      </w:r>
      <w:r w:rsidR="005C0328">
        <w:t xml:space="preserve"> </w:t>
      </w:r>
      <w:r w:rsidR="005C0328">
        <w:t>для класса</w:t>
      </w:r>
      <w:r w:rsidRP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roperty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info</w:t>
      </w:r>
      <w:r w:rsidR="00C73074" w:rsidRPr="00C73074">
        <w:rPr>
          <w:szCs w:val="28"/>
        </w:rPr>
        <w:t>()</w:t>
      </w:r>
    </w:p>
    <w:p w:rsidR="009A5402" w:rsidRPr="00A822F6" w:rsidRDefault="00D76A0B" w:rsidP="009A5402">
      <w:pPr>
        <w:pStyle w:val="afd"/>
        <w:jc w:val="center"/>
      </w:pPr>
      <w:r w:rsidRPr="00D76A0B">
        <w:drawing>
          <wp:inline distT="0" distB="0" distL="0" distR="0" wp14:anchorId="6DFE3FA8" wp14:editId="4DDCF556">
            <wp:extent cx="4824919" cy="5012595"/>
            <wp:effectExtent l="0" t="0" r="127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5-14 в 17.21.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439" cy="50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B825B2">
      <w:pPr>
        <w:pStyle w:val="a0"/>
        <w:rPr>
          <w:szCs w:val="28"/>
        </w:rPr>
      </w:pPr>
      <w:r>
        <w:t>Диаграмма</w:t>
      </w:r>
      <w:r w:rsidRPr="005C0328">
        <w:t xml:space="preserve"> </w:t>
      </w:r>
      <w:r>
        <w:t>состояния</w:t>
      </w:r>
      <w:r w:rsidRPr="005C0328">
        <w:t xml:space="preserve"> </w:t>
      </w:r>
      <w:r w:rsidR="005C0328">
        <w:t xml:space="preserve"> для класса</w:t>
      </w:r>
      <w:r w:rsid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ayment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pay</w:t>
      </w:r>
      <w:r w:rsidR="00C73074" w:rsidRPr="00C73074">
        <w:rPr>
          <w:szCs w:val="28"/>
        </w:rPr>
        <w:t>()</w:t>
      </w:r>
    </w:p>
    <w:p w:rsidR="00023CA4" w:rsidRPr="00023CA4" w:rsidRDefault="00023CA4" w:rsidP="00023CA4"/>
    <w:p w:rsidR="009A5402" w:rsidRPr="00A5363D" w:rsidRDefault="00C6668D" w:rsidP="009A5402">
      <w:pPr>
        <w:pStyle w:val="afd"/>
        <w:jc w:val="center"/>
        <w:rPr>
          <w:lang w:val="en-US"/>
        </w:rPr>
      </w:pPr>
      <w:r>
        <w:rPr>
          <w:noProof/>
          <w:szCs w:val="28"/>
        </w:rPr>
        <w:drawing>
          <wp:inline distT="0" distB="0" distL="0" distR="0" wp14:anchorId="2F2E2E1F" wp14:editId="19AC3614">
            <wp:extent cx="4452730" cy="418363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4-28 в 17.49.5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40" cy="42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5C0328" w:rsidRDefault="00B9507A" w:rsidP="006734F1">
      <w:pPr>
        <w:pStyle w:val="a0"/>
      </w:pPr>
      <w:r>
        <w:t>Диаграмма</w:t>
      </w:r>
      <w:r w:rsidRPr="005C0328">
        <w:t xml:space="preserve"> </w:t>
      </w:r>
      <w:r>
        <w:t>состояния</w:t>
      </w:r>
      <w:r w:rsidRPr="005C0328">
        <w:t xml:space="preserve"> </w:t>
      </w:r>
      <w:r w:rsidR="005C0328">
        <w:t xml:space="preserve"> для класса</w:t>
      </w:r>
      <w:r w:rsid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Buyer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lookPurchaseList</w:t>
      </w:r>
      <w:r w:rsidR="00C73074" w:rsidRPr="00C73074">
        <w:rPr>
          <w:szCs w:val="28"/>
        </w:rPr>
        <w:t>()</w:t>
      </w:r>
    </w:p>
    <w:p w:rsidR="009A5402" w:rsidRPr="00A5363D" w:rsidRDefault="00023CA4" w:rsidP="00023CA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97297" cy="313412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1 в 14.20.0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8066" cy="31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D4A41">
      <w:pPr>
        <w:pStyle w:val="a0"/>
        <w:rPr>
          <w:szCs w:val="28"/>
        </w:rPr>
      </w:pPr>
      <w:r>
        <w:t>Диаграмма</w:t>
      </w:r>
      <w:r w:rsidRPr="005C0328">
        <w:t xml:space="preserve"> </w:t>
      </w:r>
      <w:r>
        <w:t>состояния</w:t>
      </w:r>
      <w:r w:rsidR="00023CA4">
        <w:t xml:space="preserve"> </w:t>
      </w:r>
      <w:r w:rsidR="005C0328">
        <w:t xml:space="preserve"> </w:t>
      </w:r>
      <w:r w:rsidR="005C0328">
        <w:t>для класса</w:t>
      </w:r>
      <w:r w:rsid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User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authorization</w:t>
      </w:r>
      <w:r w:rsidR="00C73074" w:rsidRPr="00C73074">
        <w:rPr>
          <w:szCs w:val="28"/>
        </w:rPr>
        <w:t>()</w:t>
      </w:r>
    </w:p>
    <w:p w:rsidR="0045312F" w:rsidRPr="0045312F" w:rsidRDefault="0045312F" w:rsidP="0045312F"/>
    <w:p w:rsidR="009A5402" w:rsidRPr="00FD5F8A" w:rsidRDefault="00C6668D" w:rsidP="009A5402">
      <w:pPr>
        <w:pStyle w:val="afd"/>
        <w:jc w:val="center"/>
        <w:rPr>
          <w:lang w:val="en-US"/>
        </w:rPr>
      </w:pPr>
      <w:r>
        <w:rPr>
          <w:noProof/>
          <w:szCs w:val="28"/>
        </w:rPr>
        <w:drawing>
          <wp:inline distT="0" distB="0" distL="0" distR="0" wp14:anchorId="7D639816" wp14:editId="70CE8A56">
            <wp:extent cx="4956313" cy="411391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4-28 в 17.44.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68" cy="4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5C0328" w:rsidRDefault="00B9507A" w:rsidP="007D4A41">
      <w:pPr>
        <w:pStyle w:val="a0"/>
      </w:pPr>
      <w:r>
        <w:t>Диаграмма</w:t>
      </w:r>
      <w:r w:rsidRPr="005C0328">
        <w:t xml:space="preserve"> </w:t>
      </w:r>
      <w:r>
        <w:t>состояния</w:t>
      </w:r>
      <w:r w:rsidRPr="005C0328">
        <w:t xml:space="preserve"> </w:t>
      </w:r>
      <w:r w:rsidR="005C0328">
        <w:t xml:space="preserve"> для класса</w:t>
      </w:r>
      <w:r w:rsid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Admin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CreateItem</w:t>
      </w:r>
      <w:r w:rsidR="00C73074" w:rsidRPr="00C73074">
        <w:rPr>
          <w:szCs w:val="28"/>
        </w:rPr>
        <w:t>()</w:t>
      </w:r>
    </w:p>
    <w:p w:rsidR="009A5402" w:rsidRPr="0045312F" w:rsidRDefault="0045312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182494" cy="293596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1 в 14.33.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4108" cy="2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5C0328" w:rsidRDefault="00B9507A" w:rsidP="003D09A4">
      <w:pPr>
        <w:pStyle w:val="a0"/>
      </w:pPr>
      <w:r>
        <w:t>Диаграмма</w:t>
      </w:r>
      <w:r w:rsidRPr="005C0328">
        <w:t xml:space="preserve"> </w:t>
      </w:r>
      <w:r>
        <w:t>состояния</w:t>
      </w:r>
      <w:r w:rsidRPr="005C0328">
        <w:t xml:space="preserve"> </w:t>
      </w:r>
      <w:r w:rsidR="005C0328">
        <w:t xml:space="preserve"> для класса</w:t>
      </w:r>
      <w:r w:rsid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Employee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lookSaleList</w:t>
      </w:r>
      <w:r w:rsidR="00C73074" w:rsidRPr="00C73074">
        <w:rPr>
          <w:szCs w:val="28"/>
        </w:rPr>
        <w:t>()</w:t>
      </w:r>
    </w:p>
    <w:p w:rsidR="009A5402" w:rsidRPr="00FD5F8A" w:rsidRDefault="00531519" w:rsidP="009A5402">
      <w:pPr>
        <w:pStyle w:val="af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5900" cy="7378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14 в 17.27.4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  <w:rPr>
          <w:szCs w:val="28"/>
        </w:rPr>
      </w:pPr>
      <w:r>
        <w:t>Диаграмма</w:t>
      </w:r>
      <w:r w:rsidRPr="00C73074">
        <w:t xml:space="preserve"> </w:t>
      </w:r>
      <w:r>
        <w:t>состояния</w:t>
      </w:r>
      <w:r w:rsidR="0045312F">
        <w:t xml:space="preserve"> </w:t>
      </w:r>
      <w:r w:rsidR="005C0328">
        <w:t xml:space="preserve"> для класса</w:t>
      </w:r>
      <w:r w:rsid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Department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addTask</w:t>
      </w:r>
      <w:r w:rsidR="00C73074" w:rsidRPr="00C73074">
        <w:rPr>
          <w:szCs w:val="28"/>
        </w:rPr>
        <w:t>()</w:t>
      </w:r>
    </w:p>
    <w:p w:rsidR="0056236C" w:rsidRPr="0056236C" w:rsidRDefault="0056236C" w:rsidP="0056236C">
      <w:pPr>
        <w:jc w:val="center"/>
      </w:pPr>
      <w:r>
        <w:rPr>
          <w:noProof/>
        </w:rPr>
        <w:drawing>
          <wp:inline distT="0" distB="0" distL="0" distR="0">
            <wp:extent cx="2799761" cy="2582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5-11 в 14.37.4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661" cy="2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6C" w:rsidRDefault="0056236C" w:rsidP="0056236C">
      <w:pPr>
        <w:pStyle w:val="a0"/>
        <w:rPr>
          <w:szCs w:val="28"/>
        </w:rPr>
      </w:pPr>
      <w:r>
        <w:t>Диаграмма</w:t>
      </w:r>
      <w:r w:rsidRPr="00C73074">
        <w:t xml:space="preserve"> </w:t>
      </w:r>
      <w:r>
        <w:t xml:space="preserve">состояния </w:t>
      </w:r>
      <w:r w:rsidR="005C0328">
        <w:t xml:space="preserve"> для класса</w:t>
      </w:r>
      <w:r w:rsidR="005C0328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Firma</m:t>
        </m:r>
      </m:oMath>
      <w:r w:rsidR="00C73074" w:rsidRPr="00C73074">
        <w:rPr>
          <w:szCs w:val="28"/>
        </w:rPr>
        <w:t xml:space="preserve">, </w:t>
      </w:r>
      <w:r w:rsidR="00C73074">
        <w:rPr>
          <w:szCs w:val="28"/>
        </w:rPr>
        <w:t xml:space="preserve">демонстрирующая работу функции </w:t>
      </w:r>
      <w:r w:rsidR="00C73074">
        <w:rPr>
          <w:szCs w:val="28"/>
          <w:lang w:val="en-US"/>
        </w:rPr>
        <w:t>printInfo</w:t>
      </w:r>
      <w:r w:rsidR="00C73074" w:rsidRPr="00C73074">
        <w:rPr>
          <w:szCs w:val="28"/>
        </w:rPr>
        <w:t>()</w:t>
      </w:r>
    </w:p>
    <w:p w:rsidR="0056236C" w:rsidRPr="0056236C" w:rsidRDefault="0056236C" w:rsidP="0056236C">
      <w:pPr>
        <w:ind w:firstLine="0"/>
      </w:pPr>
    </w:p>
    <w:p w:rsidR="007D1DB6" w:rsidRPr="004D5F9F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64" w:name="_Toc455320440"/>
      <w:bookmarkStart w:id="65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64"/>
      <w:r w:rsidR="00D47EE1" w:rsidRPr="003A43B4">
        <w:rPr>
          <w:i/>
          <w:sz w:val="28"/>
          <w:szCs w:val="28"/>
        </w:rPr>
        <w:t>состояний</w:t>
      </w:r>
      <w:bookmarkEnd w:id="65"/>
    </w:p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CC61BB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Catalog</w:t>
            </w:r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ategor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ropert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ay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F6370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uy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F6370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3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Us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dmin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F63708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mployee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epart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F50590" w:rsidRDefault="00F63708" w:rsidP="00F63708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1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CC61BB" w:rsidRDefault="00CC61BB" w:rsidP="00CC61BB">
            <w:pPr>
              <w:pStyle w:val="a0"/>
              <w:numPr>
                <w:ilvl w:val="0"/>
                <w:numId w:val="0"/>
              </w:numPr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Firma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CC61BB" w:rsidRDefault="00CC61BB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7</w:t>
            </w: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66" w:name="_Toc455320441"/>
      <w:bookmarkStart w:id="67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262BBD">
      <w:pPr>
        <w:pStyle w:val="2"/>
      </w:pPr>
      <w:bookmarkStart w:id="68" w:name="_Toc40105475"/>
      <w:bookmarkStart w:id="69" w:name="_Toc40105621"/>
      <w:bookmarkStart w:id="70" w:name="_Toc40105638"/>
      <w:bookmarkStart w:id="71" w:name="_Toc40105694"/>
      <w:bookmarkStart w:id="72" w:name="_Toc40105715"/>
      <w:bookmarkStart w:id="73" w:name="_Toc40106039"/>
      <w:bookmarkStart w:id="74" w:name="_Toc40106128"/>
      <w:r w:rsidRPr="00141B80">
        <w:t>Диаграммы видов деятельност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75" w:name="_Toc455320442"/>
      <w:bookmarkStart w:id="76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75"/>
      <w:bookmarkEnd w:id="76"/>
    </w:p>
    <w:p w:rsidR="0092561F" w:rsidRPr="0092561F" w:rsidRDefault="00343D9C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647684" cy="2526477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11 в 15.06.3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984" cy="2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F62E63">
        <w:t xml:space="preserve">операции </w:t>
      </w:r>
      <w:r w:rsidR="00343D9C">
        <w:t>Поиск</w:t>
      </w:r>
      <w:r w:rsidR="00F62E63">
        <w:t xml:space="preserve"> по категории</w:t>
      </w:r>
      <w:r w:rsidR="00343D9C">
        <w:t xml:space="preserve"> </w:t>
      </w:r>
      <w:r w:rsidR="00F62E63">
        <w:t xml:space="preserve">класса </w:t>
      </w:r>
      <w:r w:rsidR="00F62E63">
        <w:rPr>
          <w:lang w:val="en-US"/>
        </w:rPr>
        <w:t>Category</w:t>
      </w:r>
    </w:p>
    <w:p w:rsidR="00343D9C" w:rsidRPr="00343D9C" w:rsidRDefault="00343D9C" w:rsidP="00343D9C">
      <w:pPr>
        <w:jc w:val="center"/>
      </w:pPr>
      <w:r>
        <w:rPr>
          <w:noProof/>
        </w:rPr>
        <w:drawing>
          <wp:inline distT="0" distB="0" distL="0" distR="0">
            <wp:extent cx="4140690" cy="28637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11 в 15.12.3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1304" cy="2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  <w:spacing w:before="120"/>
      </w:pPr>
      <w:r>
        <w:t>Диаграмма видов деятельности</w:t>
      </w:r>
      <w:r w:rsidR="00A41096" w:rsidRPr="00F62E63">
        <w:t xml:space="preserve"> </w:t>
      </w:r>
      <w:r w:rsidR="00A41096">
        <w:t xml:space="preserve">операции </w:t>
      </w:r>
      <w:r w:rsidR="00343D9C">
        <w:t>Оплата</w:t>
      </w:r>
      <w:r w:rsidR="00F62E63">
        <w:t xml:space="preserve"> класса </w:t>
      </w:r>
      <w:r w:rsidR="00F62E63">
        <w:rPr>
          <w:lang w:val="en-US"/>
        </w:rPr>
        <w:t>Payment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3860033" cy="2308678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11 в 15.23.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479" cy="23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F62E63">
        <w:t xml:space="preserve">операции </w:t>
      </w:r>
      <w:r w:rsidR="00F62E63" w:rsidRPr="00F62E63">
        <w:t xml:space="preserve"> </w:t>
      </w:r>
      <w:r w:rsidR="00A551F7">
        <w:t>Просмотр недвижимости</w:t>
      </w:r>
      <w:r w:rsidR="00F62E63" w:rsidRPr="00F62E63">
        <w:t xml:space="preserve"> </w:t>
      </w:r>
      <w:r w:rsidR="00F62E63">
        <w:t xml:space="preserve">класса </w:t>
      </w:r>
      <w:r w:rsidR="00F62E63">
        <w:rPr>
          <w:lang w:val="en-US"/>
        </w:rPr>
        <w:t>Catalog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4364807" cy="255507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11 в 15.28.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6" cy="25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916341" w:rsidP="00E36FD1">
      <w:pPr>
        <w:pStyle w:val="a0"/>
      </w:pPr>
      <w:r>
        <w:t xml:space="preserve">Диаграмма видов деятельности </w:t>
      </w:r>
      <w:r w:rsidR="00F62E63">
        <w:t xml:space="preserve">операции </w:t>
      </w:r>
      <w:r w:rsidR="00F62E63" w:rsidRPr="00F62E63">
        <w:t xml:space="preserve"> </w:t>
      </w:r>
      <w:r w:rsidR="00A551F7">
        <w:t>Изменение категории недвижимости</w:t>
      </w:r>
      <w:r w:rsidR="00F62E63" w:rsidRPr="00F62E63">
        <w:t xml:space="preserve"> </w:t>
      </w:r>
      <w:r w:rsidR="00F62E63">
        <w:t xml:space="preserve">класса </w:t>
      </w:r>
      <w:r w:rsidR="00F62E63">
        <w:rPr>
          <w:lang w:val="en-US"/>
        </w:rPr>
        <w:t>Category</w:t>
      </w:r>
    </w:p>
    <w:p w:rsidR="00A551F7" w:rsidRPr="00965324" w:rsidRDefault="00965324" w:rsidP="00A551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4891" cy="200124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11 в 15.37.3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492" cy="20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F62E63">
        <w:t xml:space="preserve">операции </w:t>
      </w:r>
      <w:r w:rsidR="00F62E63" w:rsidRPr="00F62E63">
        <w:t xml:space="preserve"> </w:t>
      </w:r>
      <w:r w:rsidR="00965324">
        <w:t>Создание сотрудника</w:t>
      </w:r>
      <w:r w:rsidR="00F62E63" w:rsidRPr="00F62E63">
        <w:t xml:space="preserve"> </w:t>
      </w:r>
      <w:r w:rsidR="00F62E63">
        <w:t xml:space="preserve">класса </w:t>
      </w:r>
      <w:r w:rsidR="00F62E63">
        <w:rPr>
          <w:lang w:val="en-US"/>
        </w:rPr>
        <w:t>Employee</w:t>
      </w:r>
    </w:p>
    <w:p w:rsidR="004D5F9F" w:rsidRDefault="004D5F9F" w:rsidP="004D5F9F"/>
    <w:p w:rsidR="004D5F9F" w:rsidRDefault="004D5F9F" w:rsidP="004D5F9F"/>
    <w:p w:rsidR="00EF555A" w:rsidRPr="004D5F9F" w:rsidRDefault="00EF555A" w:rsidP="004D5F9F"/>
    <w:p w:rsidR="00141B80" w:rsidRPr="00772140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77" w:name="_Toc455320443"/>
      <w:bookmarkStart w:id="78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77"/>
      <w:bookmarkEnd w:id="78"/>
    </w:p>
    <w:p w:rsidR="002D220D" w:rsidRDefault="00A37F4D" w:rsidP="002D220D">
      <w:pPr>
        <w:pStyle w:val="a"/>
      </w:pPr>
      <w:bookmarkStart w:id="79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оиск по категориям</w:t>
            </w:r>
          </w:p>
        </w:tc>
        <w:tc>
          <w:tcPr>
            <w:tcW w:w="1644" w:type="pct"/>
            <w:vAlign w:val="center"/>
          </w:tcPr>
          <w:p w:rsidR="00561EF9" w:rsidRPr="00965324" w:rsidRDefault="00965324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9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Оплата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росмотр недвижимости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</w:tcPr>
          <w:p w:rsidR="00561EF9" w:rsidRPr="00965324" w:rsidRDefault="00965324" w:rsidP="00965324">
            <w:pPr>
              <w:pStyle w:val="a0"/>
              <w:numPr>
                <w:ilvl w:val="0"/>
                <w:numId w:val="0"/>
              </w:numPr>
              <w:jc w:val="both"/>
            </w:pPr>
            <w:r>
              <w:t>Изменение категории недвижимости</w:t>
            </w:r>
          </w:p>
        </w:tc>
        <w:tc>
          <w:tcPr>
            <w:tcW w:w="1644" w:type="pct"/>
          </w:tcPr>
          <w:p w:rsidR="00561EF9" w:rsidRPr="00ED660E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101071" w:rsidRPr="007C2969" w:rsidTr="00101071">
        <w:trPr>
          <w:trHeight w:val="376"/>
          <w:jc w:val="center"/>
        </w:trPr>
        <w:tc>
          <w:tcPr>
            <w:tcW w:w="3356" w:type="pct"/>
          </w:tcPr>
          <w:p w:rsidR="00101071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Создание сотрудника</w:t>
            </w:r>
          </w:p>
        </w:tc>
        <w:tc>
          <w:tcPr>
            <w:tcW w:w="1644" w:type="pct"/>
          </w:tcPr>
          <w:p w:rsidR="00101071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</w:t>
            </w: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80" w:name="_Toc455320444"/>
      <w:bookmarkStart w:id="81" w:name="_Toc484137874"/>
      <w:bookmarkEnd w:id="79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262BBD">
      <w:pPr>
        <w:pStyle w:val="2"/>
      </w:pPr>
      <w:bookmarkStart w:id="82" w:name="_Toc40105476"/>
      <w:bookmarkStart w:id="83" w:name="_Toc40105622"/>
      <w:bookmarkStart w:id="84" w:name="_Toc40105639"/>
      <w:bookmarkStart w:id="85" w:name="_Toc40105695"/>
      <w:bookmarkStart w:id="86" w:name="_Toc40105716"/>
      <w:bookmarkStart w:id="87" w:name="_Toc40106040"/>
      <w:bookmarkStart w:id="88" w:name="_Toc40106129"/>
      <w:r w:rsidRPr="003F43FF">
        <w:t>Диаграмма паке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89" w:name="_Toc455320445"/>
      <w:bookmarkStart w:id="90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89"/>
      <w:bookmarkEnd w:id="90"/>
    </w:p>
    <w:p w:rsidR="00E269C4" w:rsidRDefault="00E269C4" w:rsidP="00D462E1">
      <w:r>
        <w:t>Диаграмма пакетов</w:t>
      </w:r>
      <w:r w:rsidR="000F7AFE">
        <w:t xml:space="preserve"> </w:t>
      </w:r>
      <w:r w:rsidR="00EC41FF">
        <w:t>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F7AFE" w:rsidP="0027066A">
      <w:pPr>
        <w:jc w:val="center"/>
      </w:pPr>
      <w:r>
        <w:rPr>
          <w:noProof/>
        </w:rPr>
        <w:drawing>
          <wp:inline distT="0" distB="0" distL="0" distR="0">
            <wp:extent cx="5083047" cy="281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1 в 12.41.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140" cy="28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Default="00B834E6" w:rsidP="005A67F6">
      <w:pPr>
        <w:pStyle w:val="a0"/>
      </w:pPr>
      <w:r>
        <w:t>Диаграмма пакетов</w:t>
      </w:r>
      <w:r w:rsidR="00ED4714">
        <w:rPr>
          <w:lang w:val="en-US"/>
        </w:rPr>
        <w:t xml:space="preserve"> </w:t>
      </w:r>
    </w:p>
    <w:p w:rsidR="0027066A" w:rsidRPr="00ED4714" w:rsidRDefault="0027066A" w:rsidP="0027066A"/>
    <w:p w:rsidR="00141B80" w:rsidRPr="00AA2C37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91" w:name="_Toc455320446"/>
      <w:bookmarkStart w:id="92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91"/>
      <w:bookmarkEnd w:id="92"/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6∙4+4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,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3.74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262BBD">
      <w:pPr>
        <w:pStyle w:val="2"/>
      </w:pPr>
      <w:bookmarkStart w:id="93" w:name="_Toc455320447"/>
      <w:bookmarkStart w:id="94" w:name="_Toc484137877"/>
      <w:bookmarkStart w:id="95" w:name="_Toc40105477"/>
      <w:bookmarkStart w:id="96" w:name="_Toc40105623"/>
      <w:bookmarkStart w:id="97" w:name="_Toc40105640"/>
      <w:bookmarkStart w:id="98" w:name="_Toc40105696"/>
      <w:bookmarkStart w:id="99" w:name="_Toc40105717"/>
      <w:bookmarkStart w:id="100" w:name="_Toc40106041"/>
      <w:bookmarkStart w:id="101" w:name="_Toc40106130"/>
      <w:r w:rsidRPr="00902AB4">
        <w:t>Диаграмма размещ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2" w:name="_Toc455320448"/>
      <w:bookmarkStart w:id="103" w:name="_Toc484137878"/>
      <w:r w:rsidRPr="004C2FBC">
        <w:rPr>
          <w:i/>
          <w:sz w:val="28"/>
          <w:szCs w:val="28"/>
        </w:rPr>
        <w:t xml:space="preserve">Описание </w:t>
      </w:r>
      <w:bookmarkEnd w:id="102"/>
      <w:r w:rsidR="00EF2F1A" w:rsidRPr="004C2FBC">
        <w:rPr>
          <w:i/>
          <w:sz w:val="28"/>
          <w:szCs w:val="28"/>
        </w:rPr>
        <w:t>диаграммы размещения</w:t>
      </w:r>
      <w:bookmarkEnd w:id="103"/>
    </w:p>
    <w:p w:rsidR="00E27CFD" w:rsidRDefault="00E27CFD" w:rsidP="00E27CFD">
      <w:r>
        <w:t xml:space="preserve">Диаграмма </w:t>
      </w:r>
      <w:r w:rsidR="00E36FD1">
        <w:t xml:space="preserve">размещения </w:t>
      </w:r>
      <w:r>
        <w:t xml:space="preserve">представлена на рисунке </w:t>
      </w:r>
      <w:r w:rsidR="00F62E63" w:rsidRPr="00F63708">
        <w:rPr>
          <w:b/>
          <w:bCs/>
        </w:rPr>
        <w:t>3</w:t>
      </w:r>
      <w:r w:rsidR="00716251" w:rsidRPr="00F62E63">
        <w:rPr>
          <w:b/>
          <w:bCs/>
        </w:rPr>
        <w:t>0</w:t>
      </w:r>
      <w:r>
        <w:t>.</w:t>
      </w:r>
    </w:p>
    <w:p w:rsidR="00E36FD1" w:rsidRPr="00E27CFD" w:rsidRDefault="00E36FD1" w:rsidP="00E36FD1">
      <w:pPr>
        <w:jc w:val="center"/>
      </w:pPr>
      <w:r>
        <w:rPr>
          <w:noProof/>
          <w:szCs w:val="28"/>
        </w:rPr>
        <w:drawing>
          <wp:inline distT="0" distB="0" distL="0" distR="0" wp14:anchorId="354AEB4B" wp14:editId="16315EEF">
            <wp:extent cx="4580966" cy="30899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9 в 20.07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36" cy="31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84" w:rsidRPr="00D959B0" w:rsidRDefault="002C1384" w:rsidP="002C1384">
      <w:pPr>
        <w:pStyle w:val="afd"/>
        <w:jc w:val="center"/>
        <w:rPr>
          <w:lang w:val="en-US"/>
        </w:rPr>
      </w:pP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4" w:name="_Toc455320449"/>
      <w:bookmarkStart w:id="10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104"/>
      <w:bookmarkEnd w:id="105"/>
    </w:p>
    <w:p w:rsidR="003E5CDE" w:rsidRPr="00476BCC" w:rsidRDefault="003E5CDE" w:rsidP="004D5F9F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2,2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106" w:name="_Toc455320450"/>
      <w:r>
        <w:br w:type="page"/>
      </w:r>
    </w:p>
    <w:p w:rsidR="00705BBE" w:rsidRDefault="00705BBE" w:rsidP="00705BBE">
      <w:pPr>
        <w:pStyle w:val="1"/>
      </w:pPr>
      <w:bookmarkStart w:id="107" w:name="_Toc484137880"/>
      <w:bookmarkStart w:id="108" w:name="_Toc40105478"/>
      <w:bookmarkStart w:id="109" w:name="_Toc40105624"/>
      <w:bookmarkStart w:id="110" w:name="_Toc40105641"/>
      <w:bookmarkStart w:id="111" w:name="_Toc40105697"/>
      <w:bookmarkStart w:id="112" w:name="_Toc40105718"/>
      <w:bookmarkStart w:id="113" w:name="_Toc40106042"/>
      <w:bookmarkStart w:id="114" w:name="_Toc40106131"/>
      <w:r w:rsidRPr="00174BBA">
        <w:t>ЗАКЛЮЧЕНИ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7FF3" w:rsidRDefault="002B7FF3" w:rsidP="002B7FF3">
      <w:r>
        <w:t xml:space="preserve">В данной курсовой работе была спроектирована </w:t>
      </w:r>
      <w:r w:rsidR="00FA0729">
        <w:t>информационная система</w:t>
      </w:r>
      <w:r>
        <w:t xml:space="preserve"> «</w:t>
      </w:r>
      <w:r w:rsidR="004D5F9F">
        <w:t>Агентство недвижимости</w:t>
      </w:r>
      <w:r>
        <w:t xml:space="preserve">» с помощью языка </w:t>
      </w:r>
      <w:r>
        <w:rPr>
          <w:lang w:val="en-US"/>
        </w:rPr>
        <w:t>UML</w:t>
      </w:r>
      <w:r>
        <w:t xml:space="preserve">. </w:t>
      </w:r>
      <w:r w:rsidRPr="00FA0729">
        <w:t>Информационная система</w:t>
      </w:r>
      <w:r>
        <w:t xml:space="preserve">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r>
        <w:rPr>
          <w:lang w:val="en-US"/>
        </w:rPr>
        <w:t>Statechar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 xml:space="preserve">, диаграмму </w:t>
      </w:r>
      <w:r w:rsidR="004D5F9F">
        <w:t>пакетов</w:t>
      </w:r>
      <w:r>
        <w:t xml:space="preserve"> (</w:t>
      </w:r>
      <w:r w:rsidR="004D5F9F">
        <w:rPr>
          <w:lang w:val="en-US"/>
        </w:rPr>
        <w:t>Package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 xml:space="preserve"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</w:t>
      </w:r>
    </w:p>
    <w:p w:rsidR="009F521B" w:rsidRPr="006460EC" w:rsidRDefault="009F521B" w:rsidP="00AE4A10">
      <w:pPr>
        <w:sectPr w:rsidR="009F521B" w:rsidRPr="006460EC" w:rsidSect="00C82B3B">
          <w:footerReference w:type="first" r:id="rId40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r>
        <w:rPr>
          <w:lang w:val="en-US"/>
        </w:rPr>
        <w:t>cpp</w:t>
      </w:r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>.</w:t>
      </w:r>
      <w:r w:rsidR="006460EC">
        <w:t xml:space="preserve"> </w:t>
      </w:r>
    </w:p>
    <w:p w:rsidR="00705BBE" w:rsidRDefault="00705BBE" w:rsidP="007A0FB5">
      <w:pPr>
        <w:pStyle w:val="1"/>
        <w:jc w:val="both"/>
      </w:pPr>
      <w:bookmarkStart w:id="115" w:name="_Toc455320451"/>
      <w:bookmarkStart w:id="116" w:name="_Toc484137881"/>
      <w:bookmarkStart w:id="117" w:name="_Toc40105479"/>
      <w:bookmarkStart w:id="118" w:name="_Toc40105625"/>
      <w:bookmarkStart w:id="119" w:name="_Toc40105642"/>
      <w:bookmarkStart w:id="120" w:name="_Toc40105698"/>
      <w:bookmarkStart w:id="121" w:name="_Toc40105719"/>
      <w:bookmarkStart w:id="122" w:name="_Toc40106043"/>
      <w:bookmarkStart w:id="123" w:name="_Toc40106132"/>
      <w:r w:rsidRPr="00174BBA">
        <w:t xml:space="preserve">СПИСОК </w:t>
      </w:r>
      <w:bookmarkEnd w:id="115"/>
      <w:r w:rsidR="004937EF">
        <w:t>ИСПОЛЬЗОВАНЫХ 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FC2BB3" w:rsidRPr="00025BF8" w:rsidRDefault="002C68D4" w:rsidP="00262BBD">
      <w:pPr>
        <w:pStyle w:val="aa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bookmarkStart w:id="124" w:name="_Toc40105480"/>
      <w:bookmarkStart w:id="125" w:name="_Toc40105626"/>
      <w:bookmarkStart w:id="126" w:name="_Toc40105643"/>
      <w:r w:rsidRPr="00025BF8">
        <w:rPr>
          <w:rFonts w:ascii="Times New Roman" w:hAnsi="Times New Roman"/>
          <w:sz w:val="24"/>
          <w:szCs w:val="24"/>
        </w:rPr>
        <w:t>Пятлина Е.О</w:t>
      </w:r>
      <w:r w:rsidR="00025BF8" w:rsidRPr="00025BF8">
        <w:rPr>
          <w:rFonts w:ascii="Times New Roman" w:hAnsi="Times New Roman"/>
          <w:sz w:val="24"/>
          <w:szCs w:val="24"/>
        </w:rPr>
        <w:t xml:space="preserve">. </w:t>
      </w:r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е пособие по КР ООПрИС </w:t>
      </w:r>
      <w:r w:rsidR="00025BF8" w:rsidRPr="00025BF8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025BF8" w:rsidRPr="00025BF8">
        <w:rPr>
          <w:rFonts w:ascii="Times New Roman" w:hAnsi="Times New Roman"/>
          <w:sz w:val="24"/>
          <w:szCs w:val="24"/>
        </w:rPr>
        <w:t xml:space="preserve"> Пятлина Е.О. , Ключарёв А.А., Павлов Е.В.</w:t>
      </w:r>
      <w:r w:rsidR="00E826E8" w:rsidRPr="00764DFF">
        <w:rPr>
          <w:rFonts w:ascii="Times New Roman" w:hAnsi="Times New Roman"/>
          <w:sz w:val="24"/>
          <w:szCs w:val="24"/>
        </w:rPr>
        <w:t>,</w:t>
      </w:r>
      <w:r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2020 </w:t>
      </w:r>
      <w:bookmarkEnd w:id="124"/>
      <w:bookmarkEnd w:id="125"/>
      <w:bookmarkEnd w:id="126"/>
      <w:r w:rsidR="00025BF8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025BF8" w:rsidRPr="00025BF8">
        <w:rPr>
          <w:rFonts w:ascii="Times New Roman" w:hAnsi="Times New Roman"/>
          <w:sz w:val="24"/>
          <w:szCs w:val="24"/>
        </w:rPr>
        <w:t>50</w:t>
      </w:r>
      <w:r w:rsidR="00025BF8" w:rsidRPr="00025BF8">
        <w:rPr>
          <w:rFonts w:ascii="Times New Roman" w:hAnsi="Times New Roman"/>
          <w:sz w:val="24"/>
          <w:szCs w:val="24"/>
          <w:lang w:val="en-US"/>
        </w:rPr>
        <w:t>c</w:t>
      </w:r>
      <w:r w:rsidR="00025BF8" w:rsidRPr="00025BF8">
        <w:rPr>
          <w:rFonts w:ascii="Times New Roman" w:hAnsi="Times New Roman"/>
          <w:sz w:val="24"/>
          <w:szCs w:val="24"/>
        </w:rPr>
        <w:t>.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>Алистер Коберн. Современные методы описания функциональных требований к системам / Алистер Коберн. – Лори, 2017. – 288 с.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>Леоненков А.В. Нотация и семантика языка UML / Леоненков А.В. – М.: Интуит, 2016. — 205 c.</w:t>
      </w:r>
    </w:p>
    <w:p w:rsidR="0040222E" w:rsidRPr="00025BF8" w:rsidRDefault="0040222E" w:rsidP="0040222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025BF8">
        <w:rPr>
          <w:sz w:val="24"/>
        </w:rPr>
        <w:t xml:space="preserve">Буч Грэди Введение в UML от создателей языка / Грэди Буч, Джеймс Рамбо, Айвар Якобсон: пер. с англ. – ДМК Пресс, 2015 – 496 с.: ил. 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>Лешек А. Мацяшек, Анализ и проектирование информационных систем с помощью UML 2.0 / Лешек А. Мацяшек. – Вильямс, 2016. – 816 c.</w:t>
      </w:r>
    </w:p>
    <w:p w:rsidR="00025BF8" w:rsidRPr="0040222E" w:rsidRDefault="00025BF8" w:rsidP="00025BF8">
      <w:pPr>
        <w:spacing w:before="100" w:beforeAutospacing="1" w:after="100" w:afterAutospacing="1" w:line="240" w:lineRule="auto"/>
        <w:ind w:left="1211" w:firstLine="0"/>
        <w:jc w:val="left"/>
        <w:rPr>
          <w:sz w:val="24"/>
        </w:rPr>
      </w:pPr>
    </w:p>
    <w:p w:rsidR="00FC2BB3" w:rsidRPr="00262BBD" w:rsidRDefault="00FC2BB3" w:rsidP="00262BBD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F022F" w:rsidRPr="00343D9C" w:rsidRDefault="003107D7" w:rsidP="00101071">
      <w:pPr>
        <w:pStyle w:val="1"/>
        <w:jc w:val="left"/>
      </w:pPr>
      <w:bookmarkStart w:id="127" w:name="_Toc40105485"/>
      <w:bookmarkStart w:id="128" w:name="_Toc40105631"/>
      <w:bookmarkStart w:id="129" w:name="_Toc40105648"/>
      <w:bookmarkStart w:id="130" w:name="_Toc40105699"/>
      <w:bookmarkStart w:id="131" w:name="_Toc40105720"/>
      <w:bookmarkStart w:id="132" w:name="_Toc40106044"/>
      <w:bookmarkStart w:id="133" w:name="_Toc40106133"/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7F022F" w:rsidRPr="004D5F9F" w:rsidRDefault="007F022F" w:rsidP="007F022F">
      <w:pPr>
        <w:jc w:val="center"/>
      </w:pPr>
      <w:r w:rsidRPr="00C83A7A">
        <w:rPr>
          <w:szCs w:val="28"/>
          <w:lang w:val="en-US"/>
        </w:rPr>
        <w:t>Admin</w:t>
      </w:r>
      <w:r w:rsidRPr="004D5F9F">
        <w:rPr>
          <w:szCs w:val="28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Admin.h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initAttributes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initAttributes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fndef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User.h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createItem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DeleteItem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EditItem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phoneNumber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setName(std::string new_var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name = new_var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getName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setPhoneNumber(std::string new_var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phoneNumber = new_var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getPhoneNumber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>eturn phoneNumber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initAttributes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Buyer.h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7D16A1">
        <w:rPr>
          <w:lang w:val="en-US"/>
        </w:rPr>
        <w:t>initAttributes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initAttributes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r>
        <w:rPr>
          <w:lang w:val="en-US"/>
        </w:rPr>
        <w:t>Buyer.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User.h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regist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updateProfile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lookPurchaseList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std::string purchaseList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setPurchaseList(std::string new_var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purchaseList = new_var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std::string getPurchaseList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>return purchaseList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initAttributes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Catalog.h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itAttributes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initAttributes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r w:rsidRPr="00485034">
        <w:rPr>
          <w:lang w:val="en-US"/>
        </w:rPr>
        <w:t>Category</w:t>
      </w:r>
      <w:r>
        <w:rPr>
          <w:lang w:val="en-US"/>
        </w:rPr>
        <w:t>.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returnAllProperty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addItem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removeItem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dCategory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IdCategory(int new_var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idCategory = new_var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int getIdCategory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return idCategory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Name(std::string new_var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>name = new_var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getName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initAttributes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fndef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viewPeopleList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addTask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setWorker(std::string new_var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>worker = new_va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getWorker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int peopleCoun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setName(std::string new_var</w:t>
      </w:r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>name = new_var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>std::string getName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setTask(std::string new_var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task = new_va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getTask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setPeopleCount(int new_var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="007F022F" w:rsidRPr="00485034">
        <w:rPr>
          <w:lang w:val="en-US"/>
        </w:rPr>
        <w:t>peopleCount = new_var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>int getPeopleCount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eopleCount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initAttributes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User.h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Empluyee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Empluyee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Empluyee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lookSalesList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salesLis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setSalesList(std::string new_var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salesList = new_var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getSalesList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return salesLis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void initAttributes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Firma.h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Firma::Firma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itAttributes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Firma::~Firma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Firma::initAttributes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r w:rsidRPr="00485034">
        <w:rPr>
          <w:lang w:val="en-US"/>
        </w:rPr>
        <w:t>Firma</w:t>
      </w:r>
      <w:r>
        <w:rPr>
          <w:lang w:val="en-US"/>
        </w:rPr>
        <w:t>.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Firma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Firma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Firma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yearOfFounder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void setName(std::string new_var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name = new_var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std::string getName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void setYearOfFounder(int new_var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BF7BF7" w:rsidRPr="00485034">
        <w:rPr>
          <w:lang w:val="en-US"/>
        </w:rPr>
        <w:t>yearOfFounder = new_var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>int getYearOfFounder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yearOfFounder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void setINN(int new_var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>INN = new_var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int getINN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void initAttributes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Payment.h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itAttributes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initAttributes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r>
        <w:rPr>
          <w:lang w:val="en-US"/>
        </w:rPr>
        <w:t>Payment.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bool checkPay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Type(std::string new_var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type = new_var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getType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CheckPay(bool new_var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checkPay = new_var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bool getCheckPay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return checkPay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void initAttributes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Property.h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itAttributes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initAttributes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newProperty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idProperty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std::string adress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void setIdProperty(int new_var</w:t>
      </w:r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6C642A" w:rsidRPr="00485034">
        <w:rPr>
          <w:lang w:val="en-US"/>
        </w:rPr>
        <w:t>idProperty = new_var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int getIdProperty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idProperty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void setName(std::string new_var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>name = new_var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getName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setCost(int new_var</w:t>
      </w:r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>cost = new_var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int getCost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setSize(int new_var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size = new_var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int getSize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setAdress(std::string new_var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adress = new_var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std::string getAdress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adress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initAttributes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User.h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i</w:t>
      </w:r>
      <w:r w:rsidRPr="00485034">
        <w:rPr>
          <w:lang w:val="en-US"/>
        </w:rPr>
        <w:t>nitAttributes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initAttributes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userId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loign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UserId(int new_var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userId = new_var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>int getUserId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userI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setPassword(std::string new_var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>password = new_var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getPassword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setLoign(std::string new_var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loign = new_var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getLoign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>return loign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setEmail(std::string new_var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new_var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>std::string getEmail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initAttributes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54F5" w:rsidRDefault="00E554F5" w:rsidP="00031AB1">
      <w:r>
        <w:separator/>
      </w:r>
    </w:p>
    <w:p w:rsidR="00E554F5" w:rsidRDefault="00E554F5"/>
  </w:endnote>
  <w:endnote w:type="continuationSeparator" w:id="0">
    <w:p w:rsidR="00E554F5" w:rsidRDefault="00E554F5" w:rsidP="00031AB1">
      <w:r>
        <w:continuationSeparator/>
      </w:r>
    </w:p>
    <w:p w:rsidR="00E554F5" w:rsidRDefault="00E55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A0B" w:rsidRDefault="00D76A0B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64160"/>
      <w:docPartObj>
        <w:docPartGallery w:val="Page Numbers (Bottom of Page)"/>
        <w:docPartUnique/>
      </w:docPartObj>
    </w:sdtPr>
    <w:sdtContent>
      <w:p w:rsidR="00D76A0B" w:rsidRDefault="00D76A0B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712272"/>
      <w:docPartObj>
        <w:docPartGallery w:val="Page Numbers (Bottom of Page)"/>
        <w:docPartUnique/>
      </w:docPartObj>
    </w:sdtPr>
    <w:sdtContent>
      <w:p w:rsidR="00D76A0B" w:rsidRDefault="00D76A0B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54F5" w:rsidRDefault="00E554F5" w:rsidP="00031AB1">
      <w:r>
        <w:separator/>
      </w:r>
    </w:p>
    <w:p w:rsidR="00E554F5" w:rsidRDefault="00E554F5"/>
  </w:footnote>
  <w:footnote w:type="continuationSeparator" w:id="0">
    <w:p w:rsidR="00E554F5" w:rsidRDefault="00E554F5" w:rsidP="00031AB1">
      <w:r>
        <w:continuationSeparator/>
      </w:r>
    </w:p>
    <w:p w:rsidR="00E554F5" w:rsidRDefault="00E55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6CF"/>
    <w:multiLevelType w:val="hybridMultilevel"/>
    <w:tmpl w:val="52F62C2C"/>
    <w:lvl w:ilvl="0" w:tplc="861EB7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3C7166"/>
    <w:multiLevelType w:val="hybridMultilevel"/>
    <w:tmpl w:val="A4C0FBE2"/>
    <w:lvl w:ilvl="0" w:tplc="832C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912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5F2"/>
    <w:multiLevelType w:val="multilevel"/>
    <w:tmpl w:val="0DA6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21F90"/>
    <w:multiLevelType w:val="hybridMultilevel"/>
    <w:tmpl w:val="D95AEC18"/>
    <w:lvl w:ilvl="0" w:tplc="BB16A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5"/>
  </w:num>
  <w:num w:numId="5">
    <w:abstractNumId w:val="1"/>
  </w:num>
  <w:num w:numId="6">
    <w:abstractNumId w:val="2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4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7"/>
  </w:num>
  <w:num w:numId="23">
    <w:abstractNumId w:val="14"/>
  </w:num>
  <w:num w:numId="24">
    <w:abstractNumId w:val="19"/>
  </w:num>
  <w:num w:numId="25">
    <w:abstractNumId w:val="20"/>
  </w:num>
  <w:num w:numId="26">
    <w:abstractNumId w:val="8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2"/>
  </w:num>
  <w:num w:numId="32">
    <w:abstractNumId w:val="22"/>
  </w:num>
  <w:num w:numId="33">
    <w:abstractNumId w:val="18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3CA4"/>
    <w:rsid w:val="00024960"/>
    <w:rsid w:val="0002570C"/>
    <w:rsid w:val="00025BF8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0E21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AFE"/>
    <w:rsid w:val="000F7E01"/>
    <w:rsid w:val="00101071"/>
    <w:rsid w:val="001035DB"/>
    <w:rsid w:val="00103D60"/>
    <w:rsid w:val="00110F61"/>
    <w:rsid w:val="00111A88"/>
    <w:rsid w:val="00113601"/>
    <w:rsid w:val="00113C1F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39FB"/>
    <w:rsid w:val="00147870"/>
    <w:rsid w:val="001501FE"/>
    <w:rsid w:val="00155045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318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63F8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57B55"/>
    <w:rsid w:val="002606E0"/>
    <w:rsid w:val="00262308"/>
    <w:rsid w:val="00262BBD"/>
    <w:rsid w:val="00264186"/>
    <w:rsid w:val="0026490B"/>
    <w:rsid w:val="00264EE6"/>
    <w:rsid w:val="00265D6B"/>
    <w:rsid w:val="002664A1"/>
    <w:rsid w:val="0026774A"/>
    <w:rsid w:val="00267BB3"/>
    <w:rsid w:val="0027006A"/>
    <w:rsid w:val="002706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87B"/>
    <w:rsid w:val="002C68D4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412F"/>
    <w:rsid w:val="00326876"/>
    <w:rsid w:val="00327D6E"/>
    <w:rsid w:val="00332200"/>
    <w:rsid w:val="00332ECF"/>
    <w:rsid w:val="00333009"/>
    <w:rsid w:val="003330EB"/>
    <w:rsid w:val="003334FB"/>
    <w:rsid w:val="00335062"/>
    <w:rsid w:val="00337225"/>
    <w:rsid w:val="00337D25"/>
    <w:rsid w:val="00342035"/>
    <w:rsid w:val="00342511"/>
    <w:rsid w:val="00343D9C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004D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438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22E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312F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1C3C"/>
    <w:rsid w:val="004A58BB"/>
    <w:rsid w:val="004A6067"/>
    <w:rsid w:val="004A689E"/>
    <w:rsid w:val="004B153F"/>
    <w:rsid w:val="004B22FF"/>
    <w:rsid w:val="004B52DB"/>
    <w:rsid w:val="004C1626"/>
    <w:rsid w:val="004C2329"/>
    <w:rsid w:val="004C2D11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5F9F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519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236C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328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661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0B7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6251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4DFF"/>
    <w:rsid w:val="007656FB"/>
    <w:rsid w:val="007668D2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96E4F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17A4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27B0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324"/>
    <w:rsid w:val="009659D2"/>
    <w:rsid w:val="009663A6"/>
    <w:rsid w:val="00966671"/>
    <w:rsid w:val="00971D94"/>
    <w:rsid w:val="00973F36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0B58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1096"/>
    <w:rsid w:val="00A438EB"/>
    <w:rsid w:val="00A44A00"/>
    <w:rsid w:val="00A47C09"/>
    <w:rsid w:val="00A503CF"/>
    <w:rsid w:val="00A5363D"/>
    <w:rsid w:val="00A5407C"/>
    <w:rsid w:val="00A551F7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22F6"/>
    <w:rsid w:val="00A83036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0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2718"/>
    <w:rsid w:val="00C64116"/>
    <w:rsid w:val="00C653AC"/>
    <w:rsid w:val="00C659E3"/>
    <w:rsid w:val="00C6668D"/>
    <w:rsid w:val="00C73074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1BB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17C2"/>
    <w:rsid w:val="00D143E4"/>
    <w:rsid w:val="00D14F84"/>
    <w:rsid w:val="00D162E0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76A0B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2BBA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36FD1"/>
    <w:rsid w:val="00E40395"/>
    <w:rsid w:val="00E40E8F"/>
    <w:rsid w:val="00E428CF"/>
    <w:rsid w:val="00E46DD8"/>
    <w:rsid w:val="00E47ED3"/>
    <w:rsid w:val="00E51E72"/>
    <w:rsid w:val="00E554F5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26E8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714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55A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0590"/>
    <w:rsid w:val="00F51B15"/>
    <w:rsid w:val="00F52B56"/>
    <w:rsid w:val="00F53CA3"/>
    <w:rsid w:val="00F550B0"/>
    <w:rsid w:val="00F55AFC"/>
    <w:rsid w:val="00F577B1"/>
    <w:rsid w:val="00F57F94"/>
    <w:rsid w:val="00F62280"/>
    <w:rsid w:val="00F62480"/>
    <w:rsid w:val="00F62E63"/>
    <w:rsid w:val="00F63708"/>
    <w:rsid w:val="00F659F5"/>
    <w:rsid w:val="00F67007"/>
    <w:rsid w:val="00F67878"/>
    <w:rsid w:val="00F709CD"/>
    <w:rsid w:val="00F72387"/>
    <w:rsid w:val="00F73598"/>
    <w:rsid w:val="00F75EA6"/>
    <w:rsid w:val="00F7781E"/>
    <w:rsid w:val="00F825DD"/>
    <w:rsid w:val="00F86133"/>
    <w:rsid w:val="00F86384"/>
    <w:rsid w:val="00F86B98"/>
    <w:rsid w:val="00F86DE5"/>
    <w:rsid w:val="00F91AEE"/>
    <w:rsid w:val="00F93304"/>
    <w:rsid w:val="00F93651"/>
    <w:rsid w:val="00F95ADA"/>
    <w:rsid w:val="00F969C0"/>
    <w:rsid w:val="00F96DDE"/>
    <w:rsid w:val="00FA0729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qFormat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31">
    <w:name w:val="toc 3"/>
    <w:basedOn w:val="a2"/>
    <w:next w:val="a2"/>
    <w:autoRedefine/>
    <w:uiPriority w:val="39"/>
    <w:locked/>
    <w:rsid w:val="00A37F4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51">
    <w:name w:val="toc 5"/>
    <w:basedOn w:val="a2"/>
    <w:next w:val="a2"/>
    <w:autoRedefine/>
    <w:locked/>
    <w:rsid w:val="00262BB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locked/>
    <w:rsid w:val="00262BB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locked/>
    <w:rsid w:val="00262BB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262BB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262BBD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BBD7-D799-E24D-AD62-FBAA01DE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5:39:00Z</dcterms:created>
  <dcterms:modified xsi:type="dcterms:W3CDTF">2020-05-14T14:56:00Z</dcterms:modified>
</cp:coreProperties>
</file>